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ariola Krzizok</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02.198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andau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pachnacawschodemslonca@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3062451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Natha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Krzizok</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3.02.2011</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1.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